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D880" w14:textId="47FEE2DE" w:rsidR="002C6AD9" w:rsidRPr="00931815" w:rsidRDefault="005E12C4" w:rsidP="002C6AD9">
      <w:pPr>
        <w:jc w:val="right"/>
        <w:rPr>
          <w:sz w:val="24"/>
          <w:szCs w:val="24"/>
        </w:rPr>
      </w:pPr>
      <w:r w:rsidRPr="00931815">
        <w:rPr>
          <w:sz w:val="24"/>
          <w:szCs w:val="24"/>
        </w:rPr>
        <w:t>Brankovics Bence R5JCA6</w:t>
      </w:r>
    </w:p>
    <w:p w14:paraId="1D997B65" w14:textId="18523D23" w:rsidR="002C6AD9" w:rsidRDefault="002C6AD9" w:rsidP="002C6AD9">
      <w:pPr>
        <w:jc w:val="center"/>
        <w:rPr>
          <w:b/>
          <w:bCs/>
          <w:sz w:val="28"/>
          <w:szCs w:val="28"/>
        </w:rPr>
      </w:pPr>
      <w:r w:rsidRPr="005E12C4">
        <w:rPr>
          <w:b/>
          <w:bCs/>
          <w:sz w:val="28"/>
          <w:szCs w:val="28"/>
        </w:rPr>
        <w:t>Adatbázisrendszerek I</w:t>
      </w:r>
    </w:p>
    <w:p w14:paraId="26001D11" w14:textId="77777777" w:rsidR="005E12C4" w:rsidRPr="005E12C4" w:rsidRDefault="005E12C4" w:rsidP="002C6AD9">
      <w:pPr>
        <w:jc w:val="center"/>
        <w:rPr>
          <w:b/>
          <w:bCs/>
          <w:sz w:val="28"/>
          <w:szCs w:val="28"/>
        </w:rPr>
      </w:pPr>
    </w:p>
    <w:p w14:paraId="241FA3D1" w14:textId="77777777" w:rsidR="002C6AD9" w:rsidRPr="00931815" w:rsidRDefault="002C6AD9" w:rsidP="002C6AD9">
      <w:pPr>
        <w:rPr>
          <w:sz w:val="24"/>
          <w:szCs w:val="24"/>
        </w:rPr>
      </w:pPr>
      <w:r w:rsidRPr="00931815">
        <w:rPr>
          <w:sz w:val="24"/>
          <w:szCs w:val="24"/>
        </w:rPr>
        <w:t>3. feladat:</w:t>
      </w:r>
    </w:p>
    <w:p w14:paraId="6CDC3F65" w14:textId="77777777" w:rsidR="002C6AD9" w:rsidRPr="00931815" w:rsidRDefault="002C6AD9" w:rsidP="00BF2C34">
      <w:pPr>
        <w:pStyle w:val="Listaszerbekezds"/>
        <w:numPr>
          <w:ilvl w:val="0"/>
          <w:numId w:val="3"/>
        </w:numPr>
        <w:rPr>
          <w:sz w:val="24"/>
          <w:szCs w:val="24"/>
        </w:rPr>
      </w:pPr>
      <w:r w:rsidRPr="00931815">
        <w:rPr>
          <w:sz w:val="24"/>
          <w:szCs w:val="24"/>
        </w:rPr>
        <w:t>az X kategóriájú termékek neve és kódja:</w:t>
      </w:r>
    </w:p>
    <w:p w14:paraId="587907EA" w14:textId="77777777" w:rsidR="00E44690" w:rsidRPr="00931815" w:rsidRDefault="001D32A7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 termek.nev=nev OR termek.kod=kod(X)</m:t>
          </m:r>
        </m:oMath>
      </m:oMathPara>
    </w:p>
    <w:p w14:paraId="36319086" w14:textId="77777777" w:rsidR="002C6AD9" w:rsidRPr="00931815" w:rsidRDefault="00BF2C34" w:rsidP="00BF2C34">
      <w:pPr>
        <w:pStyle w:val="Listaszerbekezds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931815">
        <w:rPr>
          <w:sz w:val="24"/>
          <w:szCs w:val="24"/>
        </w:rPr>
        <w:t>a termékek neve és a gyártó neve együtt</w:t>
      </w:r>
      <w:r w:rsidR="001D32A7" w:rsidRPr="00931815">
        <w:rPr>
          <w:sz w:val="24"/>
          <w:szCs w:val="24"/>
        </w:rPr>
        <w:t>:</w:t>
      </w:r>
    </w:p>
    <w:p w14:paraId="26822977" w14:textId="77777777" w:rsidR="002C6AD9" w:rsidRPr="00931815" w:rsidRDefault="0093181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∏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év,kó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</m:oMath>
      </m:oMathPara>
    </w:p>
    <w:p w14:paraId="6A7D8A54" w14:textId="77777777" w:rsidR="002C6AD9" w:rsidRPr="00931815" w:rsidRDefault="001D32A7" w:rsidP="001D32A7">
      <w:pPr>
        <w:pStyle w:val="Listaszerbekezds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931815">
        <w:rPr>
          <w:sz w:val="24"/>
          <w:szCs w:val="24"/>
        </w:rPr>
        <w:t>az X kategóriájú termékek gyártóinak nevei:</w:t>
      </w:r>
    </w:p>
    <w:p w14:paraId="6D309905" w14:textId="77777777" w:rsidR="002C6AD9" w:rsidRPr="00931815" w:rsidRDefault="0093181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∏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kategória=X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gyártó neve)</m:t>
          </m:r>
        </m:oMath>
      </m:oMathPara>
    </w:p>
    <w:p w14:paraId="7C6B5338" w14:textId="77777777" w:rsidR="002C6AD9" w:rsidRPr="00931815" w:rsidRDefault="001D32A7" w:rsidP="001D32A7">
      <w:pPr>
        <w:pStyle w:val="Listaszerbekezds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931815">
        <w:rPr>
          <w:sz w:val="24"/>
          <w:szCs w:val="24"/>
        </w:rPr>
        <w:t>az Y-</w:t>
      </w:r>
      <w:proofErr w:type="spellStart"/>
      <w:r w:rsidRPr="00931815">
        <w:rPr>
          <w:sz w:val="24"/>
          <w:szCs w:val="24"/>
        </w:rPr>
        <w:t>nál</w:t>
      </w:r>
      <w:proofErr w:type="spellEnd"/>
      <w:r w:rsidRPr="00931815">
        <w:rPr>
          <w:sz w:val="24"/>
          <w:szCs w:val="24"/>
        </w:rPr>
        <w:t xml:space="preserve"> drágább termékek darabszáma:</w:t>
      </w:r>
    </w:p>
    <w:p w14:paraId="3C6475AB" w14:textId="77777777" w:rsidR="001D32A7" w:rsidRPr="00931815" w:rsidRDefault="00931815" w:rsidP="001D32A7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∏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Y&lt;á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darabszám)</m:t>
          </m:r>
        </m:oMath>
      </m:oMathPara>
    </w:p>
    <w:p w14:paraId="7502F15E" w14:textId="77777777" w:rsidR="001D32A7" w:rsidRPr="00931815" w:rsidRDefault="00B2064B" w:rsidP="00B2064B">
      <w:pPr>
        <w:pStyle w:val="Listaszerbekezds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931815">
        <w:rPr>
          <w:sz w:val="24"/>
          <w:szCs w:val="24"/>
        </w:rPr>
        <w:t>az Y-</w:t>
      </w:r>
      <w:proofErr w:type="spellStart"/>
      <w:r w:rsidRPr="00931815">
        <w:rPr>
          <w:sz w:val="24"/>
          <w:szCs w:val="24"/>
        </w:rPr>
        <w:t>nál</w:t>
      </w:r>
      <w:proofErr w:type="spellEnd"/>
      <w:r w:rsidRPr="00931815">
        <w:rPr>
          <w:sz w:val="24"/>
          <w:szCs w:val="24"/>
        </w:rPr>
        <w:t xml:space="preserve"> drágább termékek gyártóinak darabszáma</w:t>
      </w:r>
    </w:p>
    <w:p w14:paraId="0CF29199" w14:textId="77777777" w:rsidR="001D32A7" w:rsidRPr="00931815" w:rsidRDefault="00931815" w:rsidP="001D32A7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∏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Y&lt;ár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(COUN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yartók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sectPr w:rsidR="001D32A7" w:rsidRPr="00931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2125D"/>
    <w:multiLevelType w:val="hybridMultilevel"/>
    <w:tmpl w:val="2864FBE4"/>
    <w:lvl w:ilvl="0" w:tplc="EBAA9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453292"/>
    <w:multiLevelType w:val="hybridMultilevel"/>
    <w:tmpl w:val="7610D5CE"/>
    <w:lvl w:ilvl="0" w:tplc="51520A2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E2D49"/>
    <w:multiLevelType w:val="hybridMultilevel"/>
    <w:tmpl w:val="0BBED380"/>
    <w:lvl w:ilvl="0" w:tplc="EBAA9E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690"/>
    <w:rsid w:val="001D32A7"/>
    <w:rsid w:val="002C6AD9"/>
    <w:rsid w:val="005A4AB1"/>
    <w:rsid w:val="005E12C4"/>
    <w:rsid w:val="008E7BE6"/>
    <w:rsid w:val="00931815"/>
    <w:rsid w:val="00B2064B"/>
    <w:rsid w:val="00BF2C34"/>
    <w:rsid w:val="00DF0288"/>
    <w:rsid w:val="00E44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BF832"/>
  <w15:chartTrackingRefBased/>
  <w15:docId w15:val="{F40BE0DB-C1FF-46A4-8112-6B69CA8B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E44690"/>
    <w:rPr>
      <w:color w:val="808080"/>
    </w:rPr>
  </w:style>
  <w:style w:type="paragraph" w:styleId="Listaszerbekezds">
    <w:name w:val="List Paragraph"/>
    <w:basedOn w:val="Norml"/>
    <w:uiPriority w:val="34"/>
    <w:qFormat/>
    <w:rsid w:val="00BF2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D3C8-D6B0-4051-B8BC-44622B7B5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9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</dc:creator>
  <cp:keywords/>
  <dc:description/>
  <cp:lastModifiedBy>Bence Brankovics</cp:lastModifiedBy>
  <cp:revision>4</cp:revision>
  <dcterms:created xsi:type="dcterms:W3CDTF">2021-11-01T09:48:00Z</dcterms:created>
  <dcterms:modified xsi:type="dcterms:W3CDTF">2021-11-06T14:30:00Z</dcterms:modified>
</cp:coreProperties>
</file>